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53" w:rsidRDefault="001A1153">
      <w:pPr>
        <w:spacing w:after="0"/>
      </w:pPr>
      <w:r>
        <w:separator/>
      </w:r>
    </w:p>
  </w:endnote>
  <w:endnote w:type="continuationSeparator" w:id="0">
    <w:p w:rsidR="001A1153" w:rsidRDefault="001A1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53" w:rsidRDefault="001A1153">
      <w:pPr>
        <w:spacing w:after="0"/>
      </w:pPr>
      <w:r>
        <w:separator/>
      </w:r>
    </w:p>
  </w:footnote>
  <w:footnote w:type="continuationSeparator" w:id="0">
    <w:p w:rsidR="001A1153" w:rsidRDefault="001A1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529A6"/>
    <w:multiLevelType w:val="hybridMultilevel"/>
    <w:tmpl w:val="FF3E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45170"/>
    <w:multiLevelType w:val="hybridMultilevel"/>
    <w:tmpl w:val="00308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64016"/>
    <w:multiLevelType w:val="hybridMultilevel"/>
    <w:tmpl w:val="92787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961BE"/>
    <w:multiLevelType w:val="hybridMultilevel"/>
    <w:tmpl w:val="128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A0C44"/>
    <w:multiLevelType w:val="hybridMultilevel"/>
    <w:tmpl w:val="B4524720"/>
    <w:lvl w:ilvl="0" w:tplc="28BAE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7B6"/>
    <w:multiLevelType w:val="hybridMultilevel"/>
    <w:tmpl w:val="4C3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E437D"/>
    <w:multiLevelType w:val="hybridMultilevel"/>
    <w:tmpl w:val="9F70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16"/>
  </w:num>
  <w:num w:numId="16">
    <w:abstractNumId w:val="19"/>
  </w:num>
  <w:num w:numId="17">
    <w:abstractNumId w:val="17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24310"/>
    <w:rsid w:val="000457C6"/>
    <w:rsid w:val="000555E0"/>
    <w:rsid w:val="000C0532"/>
    <w:rsid w:val="000C63D3"/>
    <w:rsid w:val="000E2C1C"/>
    <w:rsid w:val="000E6E48"/>
    <w:rsid w:val="000F2E50"/>
    <w:rsid w:val="000F61D9"/>
    <w:rsid w:val="00121F94"/>
    <w:rsid w:val="0013348E"/>
    <w:rsid w:val="00142FD1"/>
    <w:rsid w:val="00170E3B"/>
    <w:rsid w:val="001A1153"/>
    <w:rsid w:val="0021767B"/>
    <w:rsid w:val="00220606"/>
    <w:rsid w:val="00227615"/>
    <w:rsid w:val="002F7F59"/>
    <w:rsid w:val="00356C5B"/>
    <w:rsid w:val="003C0BEC"/>
    <w:rsid w:val="003C2139"/>
    <w:rsid w:val="003C257B"/>
    <w:rsid w:val="003F388B"/>
    <w:rsid w:val="003F5612"/>
    <w:rsid w:val="004200A7"/>
    <w:rsid w:val="004302C5"/>
    <w:rsid w:val="00436E6F"/>
    <w:rsid w:val="004377B0"/>
    <w:rsid w:val="00467BEC"/>
    <w:rsid w:val="00471215"/>
    <w:rsid w:val="00491362"/>
    <w:rsid w:val="0049576D"/>
    <w:rsid w:val="004B4EA9"/>
    <w:rsid w:val="004C1F64"/>
    <w:rsid w:val="00560F13"/>
    <w:rsid w:val="005B6ACA"/>
    <w:rsid w:val="005B6AF0"/>
    <w:rsid w:val="005F4EEC"/>
    <w:rsid w:val="006042FA"/>
    <w:rsid w:val="00604547"/>
    <w:rsid w:val="00624796"/>
    <w:rsid w:val="0063140A"/>
    <w:rsid w:val="00654862"/>
    <w:rsid w:val="006B7E27"/>
    <w:rsid w:val="006C6095"/>
    <w:rsid w:val="00712C0C"/>
    <w:rsid w:val="00797096"/>
    <w:rsid w:val="007A38A1"/>
    <w:rsid w:val="007D21E8"/>
    <w:rsid w:val="00876982"/>
    <w:rsid w:val="008E1376"/>
    <w:rsid w:val="00907672"/>
    <w:rsid w:val="009256A1"/>
    <w:rsid w:val="00947C38"/>
    <w:rsid w:val="009648FB"/>
    <w:rsid w:val="009963C2"/>
    <w:rsid w:val="009A269E"/>
    <w:rsid w:val="009C2328"/>
    <w:rsid w:val="009E2922"/>
    <w:rsid w:val="00A44ABD"/>
    <w:rsid w:val="00A90335"/>
    <w:rsid w:val="00AB7266"/>
    <w:rsid w:val="00AC0739"/>
    <w:rsid w:val="00B22C79"/>
    <w:rsid w:val="00BC1380"/>
    <w:rsid w:val="00BE354B"/>
    <w:rsid w:val="00C25081"/>
    <w:rsid w:val="00C26A41"/>
    <w:rsid w:val="00CA4CF4"/>
    <w:rsid w:val="00CD6292"/>
    <w:rsid w:val="00CD7D56"/>
    <w:rsid w:val="00CE5986"/>
    <w:rsid w:val="00D20478"/>
    <w:rsid w:val="00D50E3D"/>
    <w:rsid w:val="00E409CC"/>
    <w:rsid w:val="00E40F44"/>
    <w:rsid w:val="00EB6551"/>
    <w:rsid w:val="00EC19AA"/>
    <w:rsid w:val="00EF2557"/>
    <w:rsid w:val="00EF6283"/>
    <w:rsid w:val="00F30488"/>
    <w:rsid w:val="00F367C2"/>
    <w:rsid w:val="00F43691"/>
    <w:rsid w:val="00F63911"/>
    <w:rsid w:val="00FD7C45"/>
    <w:rsid w:val="00FE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11ED4-958B-46B2-B9F0-A7CF617B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42FA"/>
    <w:pPr>
      <w:keepNext/>
      <w:keepLines/>
      <w:pBdr>
        <w:bottom w:val="single" w:sz="12" w:space="6" w:color="3A3A3A" w:themeColor="text2"/>
      </w:pBdr>
      <w:spacing w:before="240" w:after="180"/>
      <w:ind w:left="720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042FA"/>
    <w:rPr>
      <w:rFonts w:ascii="Arial" w:eastAsiaTheme="majorEastAsia" w:hAnsi="Arial" w:cstheme="majorBidi"/>
      <w:b/>
      <w:color w:val="auto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E9B1F6-6AAC-4715-844C-FC33AB9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Restaurant Manager Resume Sample</vt:lpstr>
    </vt:vector>
  </TitlesOfParts>
  <Company/>
  <LinksUpToDate>false</LinksUpToDate>
  <CharactersWithSpaces>3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Restaurant Manager Resume Sample</dc:title>
  <dc:creator>Nehme  Daaboul</dc:creator>
  <dc:description>Created by Kickresume
https://www.kickresume.com/</dc:description>
  <cp:lastModifiedBy>nehme</cp:lastModifiedBy>
  <cp:revision>12</cp:revision>
  <dcterms:created xsi:type="dcterms:W3CDTF">2021-03-15T11:15:00Z</dcterms:created>
  <dcterms:modified xsi:type="dcterms:W3CDTF">2022-02-02T19:58:00Z</dcterms:modified>
</cp:coreProperties>
</file>